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E6028" w14:textId="0BB6BBD0" w:rsidR="00372F46" w:rsidRPr="00372F46" w:rsidRDefault="00372F46" w:rsidP="00A22703">
      <w:pPr>
        <w:jc w:val="center"/>
      </w:pPr>
      <w:r w:rsidRPr="00372F46">
        <w:t>Министерство образования и науки Пермского края ГБПОУ «Пермский краевой колледж «Оникс» П(Ц)К информационных дисциплин</w:t>
      </w:r>
    </w:p>
    <w:p w14:paraId="113D2DD1" w14:textId="3BD76692" w:rsidR="001F075A" w:rsidRPr="00B23B7B" w:rsidRDefault="001F075A" w:rsidP="00A22703"/>
    <w:p w14:paraId="61945940" w14:textId="77777777" w:rsidR="00355DDA" w:rsidRPr="00B23B7B" w:rsidRDefault="00355DDA" w:rsidP="00A22703"/>
    <w:p w14:paraId="5403714F" w14:textId="77777777" w:rsidR="00355DDA" w:rsidRPr="00B23B7B" w:rsidRDefault="00355DDA" w:rsidP="00A22703"/>
    <w:p w14:paraId="12FD5EC0" w14:textId="77777777" w:rsidR="00372F46" w:rsidRPr="001D72F9" w:rsidRDefault="00372F46" w:rsidP="00A22703"/>
    <w:p w14:paraId="1EC24EBC" w14:textId="77777777" w:rsidR="00372F46" w:rsidRPr="00B23B7B" w:rsidRDefault="00372F46" w:rsidP="00A22703"/>
    <w:p w14:paraId="24B601B6" w14:textId="592D34AB" w:rsidR="00372F46" w:rsidRDefault="00372F46" w:rsidP="00A22703">
      <w:pPr>
        <w:jc w:val="center"/>
      </w:pPr>
      <w:r>
        <w:t>Дипломная работа</w:t>
      </w:r>
    </w:p>
    <w:p w14:paraId="5CC942C5" w14:textId="17F45E5D" w:rsidR="00372F46" w:rsidRPr="00372F46" w:rsidRDefault="00372F46" w:rsidP="00A22703">
      <w:pPr>
        <w:jc w:val="center"/>
      </w:pPr>
      <w:r>
        <w:t>Маркетплейс «</w:t>
      </w:r>
      <w:proofErr w:type="spellStart"/>
      <w:r>
        <w:rPr>
          <w:lang w:val="en-US"/>
        </w:rPr>
        <w:t>ruMarket</w:t>
      </w:r>
      <w:proofErr w:type="spellEnd"/>
      <w:r>
        <w:t>»</w:t>
      </w:r>
    </w:p>
    <w:p w14:paraId="5F3EB47C" w14:textId="77777777" w:rsidR="00372F46" w:rsidRPr="00B23B7B" w:rsidRDefault="00372F46" w:rsidP="00A22703">
      <w:pPr>
        <w:jc w:val="center"/>
      </w:pPr>
    </w:p>
    <w:p w14:paraId="17659A28" w14:textId="77777777" w:rsidR="00355DDA" w:rsidRPr="001D72F9" w:rsidRDefault="00355DDA" w:rsidP="00A22703"/>
    <w:p w14:paraId="00CC9A9B" w14:textId="77777777" w:rsidR="00355DDA" w:rsidRPr="00B23B7B" w:rsidRDefault="00355DDA" w:rsidP="00A22703"/>
    <w:p w14:paraId="60259F77" w14:textId="77777777" w:rsidR="001D72F9" w:rsidRPr="001D72F9" w:rsidRDefault="001D72F9" w:rsidP="00A22703"/>
    <w:p w14:paraId="4FD152B3" w14:textId="77777777" w:rsidR="00372F46" w:rsidRPr="00372F46" w:rsidRDefault="00372F46" w:rsidP="00A22703"/>
    <w:p w14:paraId="5759F358" w14:textId="1D0124A4" w:rsidR="00372F46" w:rsidRPr="00372F46" w:rsidRDefault="00531A95" w:rsidP="00A22703">
      <w:pPr>
        <w:ind w:left="2832" w:firstLine="1846"/>
      </w:pPr>
      <w:r>
        <w:t>Угольников</w:t>
      </w:r>
      <w:r w:rsidR="00372F46" w:rsidRPr="00372F46">
        <w:t xml:space="preserve"> </w:t>
      </w:r>
      <w:r>
        <w:t>Д</w:t>
      </w:r>
      <w:r w:rsidR="00372F46" w:rsidRPr="00372F46">
        <w:t>.</w:t>
      </w:r>
      <w:r>
        <w:t>О</w:t>
      </w:r>
      <w:r w:rsidR="00372F46" w:rsidRPr="00372F46">
        <w:t>.</w:t>
      </w:r>
    </w:p>
    <w:p w14:paraId="30D94A24" w14:textId="77777777" w:rsidR="00372F46" w:rsidRPr="00372F46" w:rsidRDefault="00372F46" w:rsidP="00A22703">
      <w:pPr>
        <w:ind w:left="2832" w:firstLine="1846"/>
      </w:pPr>
      <w:r w:rsidRPr="00372F46">
        <w:t>специальность 09.02.07</w:t>
      </w:r>
    </w:p>
    <w:p w14:paraId="1AFE1262" w14:textId="77777777" w:rsidR="00372F46" w:rsidRPr="00372F46" w:rsidRDefault="00372F46" w:rsidP="00784ACC">
      <w:pPr>
        <w:ind w:left="4678" w:firstLine="0"/>
      </w:pPr>
      <w:r w:rsidRPr="00372F46">
        <w:t>«Информационные системы и   программирование»</w:t>
      </w:r>
    </w:p>
    <w:p w14:paraId="20140222" w14:textId="7D619BFA" w:rsidR="00372F46" w:rsidRPr="00372F46" w:rsidRDefault="00372F46" w:rsidP="00A22703">
      <w:pPr>
        <w:ind w:left="2832" w:firstLine="1846"/>
      </w:pPr>
      <w:r w:rsidRPr="00372F46">
        <w:t xml:space="preserve">курс </w:t>
      </w:r>
      <w:r w:rsidR="00531A95">
        <w:t>4</w:t>
      </w:r>
      <w:r w:rsidRPr="00372F46">
        <w:t>, группа 2-</w:t>
      </w:r>
      <w:r w:rsidR="00531A95">
        <w:t>ИС</w:t>
      </w:r>
    </w:p>
    <w:p w14:paraId="3AA2A599" w14:textId="77777777" w:rsidR="00372F46" w:rsidRPr="00372F46" w:rsidRDefault="00372F46" w:rsidP="00A22703">
      <w:pPr>
        <w:ind w:left="2832" w:firstLine="1846"/>
      </w:pPr>
      <w:r w:rsidRPr="00372F46">
        <w:t>форма обучения: очная</w:t>
      </w:r>
    </w:p>
    <w:p w14:paraId="0CB7B0DB" w14:textId="77777777" w:rsidR="00372F46" w:rsidRPr="00372F46" w:rsidRDefault="00372F46" w:rsidP="00A22703">
      <w:pPr>
        <w:ind w:left="2832" w:firstLine="1846"/>
      </w:pPr>
    </w:p>
    <w:p w14:paraId="7E0885F7" w14:textId="77777777" w:rsidR="00372F46" w:rsidRPr="00372F46" w:rsidRDefault="00372F46" w:rsidP="00A22703">
      <w:pPr>
        <w:ind w:left="2832" w:firstLine="1846"/>
      </w:pPr>
      <w:r w:rsidRPr="00372F46">
        <w:t>Руководитель:</w:t>
      </w:r>
    </w:p>
    <w:p w14:paraId="28084EB7" w14:textId="004ED6C7" w:rsidR="00372F46" w:rsidRPr="00372F46" w:rsidRDefault="00531A95" w:rsidP="00784ACC">
      <w:pPr>
        <w:ind w:left="3969"/>
      </w:pPr>
      <w:r>
        <w:t>Ведерникова Ирина Дмитриевна</w:t>
      </w:r>
    </w:p>
    <w:p w14:paraId="61C0913A" w14:textId="77777777" w:rsidR="00372F46" w:rsidRPr="00372F46" w:rsidRDefault="00372F46" w:rsidP="00A22703">
      <w:pPr>
        <w:ind w:left="2832" w:firstLine="1846"/>
      </w:pPr>
      <w:r w:rsidRPr="00372F46">
        <w:t>преподаватель Пермского</w:t>
      </w:r>
    </w:p>
    <w:p w14:paraId="33905A9A" w14:textId="77777777" w:rsidR="00372F46" w:rsidRPr="00372F46" w:rsidRDefault="00372F46" w:rsidP="00A22703">
      <w:pPr>
        <w:ind w:left="2832" w:firstLine="1846"/>
      </w:pPr>
      <w:r w:rsidRPr="00372F46">
        <w:t>краевого колледжа «Оникс»</w:t>
      </w:r>
    </w:p>
    <w:p w14:paraId="43F09B70" w14:textId="77777777" w:rsidR="00372F46" w:rsidRPr="00372F46" w:rsidRDefault="00372F46" w:rsidP="00A22703">
      <w:pPr>
        <w:ind w:left="2832" w:firstLine="2808"/>
      </w:pPr>
    </w:p>
    <w:p w14:paraId="0087FB32" w14:textId="77777777" w:rsidR="00372F46" w:rsidRDefault="00372F46" w:rsidP="00A22703">
      <w:pPr>
        <w:rPr>
          <w:lang w:val="en-US"/>
        </w:rPr>
      </w:pPr>
    </w:p>
    <w:p w14:paraId="6BA1B4BB" w14:textId="77777777" w:rsidR="00B23B7B" w:rsidRPr="00B23B7B" w:rsidRDefault="00B23B7B" w:rsidP="00A22703">
      <w:pPr>
        <w:rPr>
          <w:lang w:val="en-US"/>
        </w:rPr>
      </w:pPr>
    </w:p>
    <w:p w14:paraId="7BBC6907" w14:textId="77777777" w:rsidR="00372F46" w:rsidRPr="00372F46" w:rsidRDefault="00372F46" w:rsidP="00A22703"/>
    <w:p w14:paraId="34BF976E" w14:textId="359F5FCC" w:rsidR="001D72F9" w:rsidRPr="00B23B7B" w:rsidRDefault="00372F46" w:rsidP="00A22703">
      <w:pPr>
        <w:jc w:val="center"/>
        <w:rPr>
          <w:lang w:val="en-US"/>
        </w:rPr>
      </w:pPr>
      <w:r w:rsidRPr="00355DDA">
        <w:t>Пермь 20</w:t>
      </w:r>
      <w:r w:rsidR="00355DDA" w:rsidRPr="00355DDA">
        <w:t>25</w:t>
      </w:r>
      <w:r w:rsidR="00B23B7B">
        <w:br w:type="page"/>
      </w:r>
    </w:p>
    <w:p w14:paraId="42788C06" w14:textId="15ED4A6D" w:rsidR="00372F46" w:rsidRDefault="001D72F9" w:rsidP="00A22703">
      <w:pPr>
        <w:jc w:val="center"/>
      </w:pPr>
      <w: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871503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9DA92A" w14:textId="15DAF113" w:rsidR="001D72F9" w:rsidRPr="00B23B7B" w:rsidRDefault="001D72F9" w:rsidP="00A22703">
          <w:pPr>
            <w:pStyle w:val="ac"/>
            <w:spacing w:line="360" w:lineRule="auto"/>
            <w:rPr>
              <w:lang w:val="en-US"/>
            </w:rPr>
          </w:pPr>
        </w:p>
        <w:p w14:paraId="493AECE0" w14:textId="3840EF00" w:rsidR="00DE2B8A" w:rsidRDefault="001D72F9" w:rsidP="00017B05">
          <w:pPr>
            <w:pStyle w:val="11"/>
            <w:numPr>
              <w:ilvl w:val="0"/>
              <w:numId w:val="29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2997" w:history="1">
            <w:r w:rsidR="00DE2B8A" w:rsidRPr="007D79D2">
              <w:rPr>
                <w:rStyle w:val="ad"/>
                <w:noProof/>
              </w:rPr>
              <w:t>Введение</w:t>
            </w:r>
            <w:r w:rsidR="00DE2B8A">
              <w:rPr>
                <w:noProof/>
                <w:webHidden/>
              </w:rPr>
              <w:tab/>
            </w:r>
            <w:r w:rsidR="00DE2B8A">
              <w:rPr>
                <w:noProof/>
                <w:webHidden/>
              </w:rPr>
              <w:fldChar w:fldCharType="begin"/>
            </w:r>
            <w:r w:rsidR="00DE2B8A">
              <w:rPr>
                <w:noProof/>
                <w:webHidden/>
              </w:rPr>
              <w:instrText xml:space="preserve"> PAGEREF _Toc190272997 \h </w:instrText>
            </w:r>
            <w:r w:rsidR="00DE2B8A">
              <w:rPr>
                <w:noProof/>
                <w:webHidden/>
              </w:rPr>
            </w:r>
            <w:r w:rsidR="00DE2B8A">
              <w:rPr>
                <w:noProof/>
                <w:webHidden/>
              </w:rPr>
              <w:fldChar w:fldCharType="separate"/>
            </w:r>
            <w:r w:rsidR="00DE2B8A">
              <w:rPr>
                <w:noProof/>
                <w:webHidden/>
              </w:rPr>
              <w:t>3</w:t>
            </w:r>
            <w:r w:rsidR="00DE2B8A">
              <w:rPr>
                <w:noProof/>
                <w:webHidden/>
              </w:rPr>
              <w:fldChar w:fldCharType="end"/>
            </w:r>
          </w:hyperlink>
        </w:p>
        <w:p w14:paraId="749E3479" w14:textId="2E97E817" w:rsidR="00DE2B8A" w:rsidRDefault="00DE2B8A" w:rsidP="00017B05">
          <w:pPr>
            <w:pStyle w:val="11"/>
            <w:numPr>
              <w:ilvl w:val="0"/>
              <w:numId w:val="29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72998" w:history="1">
            <w:r w:rsidRPr="007D79D2">
              <w:rPr>
                <w:rStyle w:val="ad"/>
                <w:noProof/>
              </w:rPr>
              <w:t>Понятие маркетплейса и способы их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03C2" w14:textId="70A6AF39" w:rsidR="00DE2B8A" w:rsidRDefault="00DE2B8A" w:rsidP="00017B05">
          <w:pPr>
            <w:pStyle w:val="11"/>
            <w:numPr>
              <w:ilvl w:val="0"/>
              <w:numId w:val="29"/>
            </w:numPr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0272999" w:history="1">
            <w:r w:rsidRPr="007D79D2">
              <w:rPr>
                <w:rStyle w:val="ad"/>
                <w:noProof/>
              </w:rPr>
              <w:t>Программное обеспечение для разработк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7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F951C" w14:textId="3CAD28C8" w:rsidR="001D72F9" w:rsidRDefault="001D72F9" w:rsidP="00A22703">
          <w:r>
            <w:rPr>
              <w:b/>
              <w:bCs/>
            </w:rPr>
            <w:fldChar w:fldCharType="end"/>
          </w:r>
        </w:p>
      </w:sdtContent>
    </w:sdt>
    <w:p w14:paraId="6B6EC7EE" w14:textId="77777777" w:rsidR="001D72F9" w:rsidRDefault="001D72F9" w:rsidP="00A22703">
      <w:pPr>
        <w:jc w:val="center"/>
      </w:pPr>
    </w:p>
    <w:p w14:paraId="616FE33C" w14:textId="1BF11740" w:rsidR="001D72F9" w:rsidRDefault="001D72F9" w:rsidP="00A22703">
      <w:pPr>
        <w:spacing w:after="160"/>
      </w:pPr>
      <w:r>
        <w:br w:type="page"/>
      </w:r>
    </w:p>
    <w:p w14:paraId="2F90F6FF" w14:textId="292112B8" w:rsidR="00FC41AC" w:rsidRPr="00AE6703" w:rsidRDefault="001D72F9" w:rsidP="00E252BB">
      <w:pPr>
        <w:pStyle w:val="a3"/>
        <w:rPr>
          <w:szCs w:val="28"/>
        </w:rPr>
      </w:pPr>
      <w:bookmarkStart w:id="0" w:name="_Toc190272997"/>
      <w:r w:rsidRPr="00AE6703">
        <w:rPr>
          <w:szCs w:val="28"/>
        </w:rPr>
        <w:lastRenderedPageBreak/>
        <w:t>Введение</w:t>
      </w:r>
      <w:bookmarkEnd w:id="0"/>
    </w:p>
    <w:p w14:paraId="229E22D7" w14:textId="27AB686D" w:rsidR="00784ACC" w:rsidRDefault="00FC41AC" w:rsidP="00784ACC">
      <w:r>
        <w:t>В последние годы электронная коммерция стремительно развивается, и маркетплейсы становятся важной частью этой трансформации. Эти платформы обеспечивают удобство для продавцов и покупателей, предлагая широкий ассортимент товаров и услуг в одном месте, что значительно упрощает процесс покупки и продажи. На фоне растущего спроса на онлайн-торговлю, создание эффективного маркетплейса становится актуальной задачей для многих компаний, стремящихся выйти на новый уровень и расширить аудиторию.</w:t>
      </w:r>
    </w:p>
    <w:p w14:paraId="602797AE" w14:textId="75D1DAA9" w:rsidR="00784ACC" w:rsidRDefault="00784ACC" w:rsidP="00784ACC">
      <w:r>
        <w:t xml:space="preserve">Актуальность исследования функциональных возможностей маркетплейсов обусловлена их растущей популярностью среди пользователей и предпринимателей. Идея маркетплейсов берет свое начало с первых онлайн-аукционов, таких как eBay, запущенный в 1995 году, а затем получила развитие с появлением крупных платформ, ориентированных на широкий спектр товаров и услуг. Со временем маркетплейсы стали не просто посредниками между продавцом и покупателем, а полноценными экосистемами, объединяющими логистику, финансы и аналитику, что значительно упростило ведение бизнеса.  </w:t>
      </w:r>
    </w:p>
    <w:p w14:paraId="69F2E3C5" w14:textId="77777777" w:rsidR="00784ACC" w:rsidRDefault="00784ACC" w:rsidP="00784ACC">
      <w:r>
        <w:t xml:space="preserve">Создание собственного маркетплейса становится особенно актуальным для компаний, стремящихся расширить аудиторию и автоматизировать процессы продаж. По данным исследований, глобальный рынок электронной коммерции продолжает расти: в 2023 году его объем превысил 6,3 трлн долларов, а маркетплейсы занимают более 60% от всех онлайн-продаж. В России доля маркетплейсов также увеличивается: например, оборот </w:t>
      </w:r>
      <w:proofErr w:type="spellStart"/>
      <w:r>
        <w:t>Wildberries</w:t>
      </w:r>
      <w:proofErr w:type="spellEnd"/>
      <w:r>
        <w:t xml:space="preserve"> в 2023 году вырос на 70% по сравнению с предыдущим годом. Это подтверждает высокий спрос на подобные платформы, их значительное влияние на рынок и необходимость для компаний адаптироваться к новым условиям цифровой торговли.  </w:t>
      </w:r>
    </w:p>
    <w:p w14:paraId="2618FC8C" w14:textId="77777777" w:rsidR="00784ACC" w:rsidRDefault="00784ACC" w:rsidP="00784ACC"/>
    <w:p w14:paraId="74C6A62D" w14:textId="279D43A1" w:rsidR="00FC41AC" w:rsidRDefault="00784ACC" w:rsidP="00784ACC">
      <w:r>
        <w:lastRenderedPageBreak/>
        <w:t>Современные маркетплейсы предлагают широкий спектр функциональных возможностей, включая удобные системы регистрации, интеллектуальные поисковые механизмы с фильтрацией, инструменты для управления товарами и заказами, а также интеграцию с платёжными сервисами и логистическими компаниями. Внедрение новых технологий, таких как искусственный интеллект и анализ больших данных, позволяет маркетплейсам персонализировать пользовательский опыт, прогнозировать спрос и повышать эффективность работы платформ. Кроме того, поддержка мобильных приложений и API делает маркетплейсы еще более гибкими и удобными для пользователей и бизнеса.</w:t>
      </w:r>
    </w:p>
    <w:p w14:paraId="12056F2D" w14:textId="77777777" w:rsidR="00FC41AC" w:rsidRDefault="00FC41AC" w:rsidP="00A22703"/>
    <w:p w14:paraId="609827A3" w14:textId="77777777" w:rsidR="00FC41AC" w:rsidRDefault="00FC41AC" w:rsidP="00A22703"/>
    <w:p w14:paraId="401A96FA" w14:textId="77777777" w:rsidR="00A22703" w:rsidRDefault="00A22703" w:rsidP="00A22703">
      <w:r>
        <w:t>Проблема</w:t>
      </w:r>
      <w:proofErr w:type="gramStart"/>
      <w:r>
        <w:t>: Как</w:t>
      </w:r>
      <w:proofErr w:type="gramEnd"/>
      <w:r>
        <w:t xml:space="preserve"> разработать маркетплейс?</w:t>
      </w:r>
    </w:p>
    <w:p w14:paraId="571EC644" w14:textId="77777777" w:rsidR="00A22703" w:rsidRDefault="00A22703" w:rsidP="00A22703">
      <w:r>
        <w:t>Цель: Разработка маркетплейс-площадки для компании «</w:t>
      </w:r>
      <w:proofErr w:type="spellStart"/>
      <w:r>
        <w:t>ruMarket</w:t>
      </w:r>
      <w:proofErr w:type="spellEnd"/>
      <w:r>
        <w:t>» по продаже товаров</w:t>
      </w:r>
    </w:p>
    <w:p w14:paraId="52A9098D" w14:textId="77777777" w:rsidR="00A22703" w:rsidRDefault="00A22703" w:rsidP="00A22703">
      <w:r>
        <w:t>Задачи:</w:t>
      </w:r>
    </w:p>
    <w:p w14:paraId="39E040D0" w14:textId="40EB71B2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Изучить информацию о маркетплейсах и их разработке.</w:t>
      </w:r>
    </w:p>
    <w:p w14:paraId="6B233630" w14:textId="5C434A60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анализировать программное обеспечение для разработки веб-приложения.</w:t>
      </w:r>
    </w:p>
    <w:p w14:paraId="40E2CC58" w14:textId="23E8BFE4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маркетплейс для компании «</w:t>
      </w:r>
      <w:proofErr w:type="spellStart"/>
      <w:r>
        <w:t>ruMarket</w:t>
      </w:r>
      <w:proofErr w:type="spellEnd"/>
      <w:r>
        <w:t>».</w:t>
      </w:r>
    </w:p>
    <w:p w14:paraId="57C61E04" w14:textId="2A5EDB85" w:rsidR="00A22703" w:rsidRDefault="00A22703" w:rsidP="007333D3">
      <w:pPr>
        <w:pStyle w:val="a7"/>
        <w:numPr>
          <w:ilvl w:val="0"/>
          <w:numId w:val="3"/>
        </w:numPr>
        <w:ind w:left="0" w:firstLine="709"/>
      </w:pPr>
      <w:r>
        <w:t>Провести тестирование готового продукта.</w:t>
      </w:r>
    </w:p>
    <w:p w14:paraId="47D238D3" w14:textId="4033B89F" w:rsidR="00FC41AC" w:rsidRDefault="00A22703" w:rsidP="007333D3">
      <w:pPr>
        <w:pStyle w:val="a7"/>
        <w:numPr>
          <w:ilvl w:val="0"/>
          <w:numId w:val="3"/>
        </w:numPr>
        <w:ind w:left="0" w:firstLine="709"/>
      </w:pPr>
      <w:r>
        <w:t>Разработать рекомендации по использованию маркетплейса и сопровождению.</w:t>
      </w:r>
    </w:p>
    <w:p w14:paraId="2E363E3F" w14:textId="71FEC76F" w:rsidR="00277F6E" w:rsidRDefault="00277F6E">
      <w:r>
        <w:br w:type="page"/>
      </w:r>
    </w:p>
    <w:p w14:paraId="71682633" w14:textId="04C97E1B" w:rsidR="00277F6E" w:rsidRPr="00AE6703" w:rsidRDefault="00277F6E" w:rsidP="00277F6E">
      <w:pPr>
        <w:pStyle w:val="a3"/>
      </w:pPr>
      <w:bookmarkStart w:id="1" w:name="_Toc190272998"/>
      <w:r w:rsidRPr="00AE6703">
        <w:lastRenderedPageBreak/>
        <w:t>Понятие маркетплейса и способы их разработки</w:t>
      </w:r>
      <w:bookmarkEnd w:id="1"/>
    </w:p>
    <w:p w14:paraId="4A83C54D" w14:textId="40F7752D" w:rsidR="00277F6E" w:rsidRPr="007333D3" w:rsidRDefault="00277F6E" w:rsidP="00277F6E">
      <w:pPr>
        <w:rPr>
          <w:b/>
          <w:bCs/>
        </w:rPr>
      </w:pPr>
      <w:r w:rsidRPr="00277F6E">
        <w:rPr>
          <w:b/>
          <w:bCs/>
        </w:rPr>
        <w:t xml:space="preserve">Определение и виды маркетплейсов  </w:t>
      </w:r>
    </w:p>
    <w:p w14:paraId="57A63577" w14:textId="70570EFE" w:rsidR="00277F6E" w:rsidRPr="007333D3" w:rsidRDefault="00277F6E" w:rsidP="00277F6E">
      <w:r>
        <w:t xml:space="preserve">Маркетплейс – это цифровая платформа, которая объединяет продавцов и покупателей, обеспечивая удобные условия для торговли товарами и услугами. В отличие от обычных интернет-магазинов, где один продавец управляет всей витриной, маркетплейс позволяет множеству продавцов размещать свои товары, а сама платформа выступает в роли посредника, предоставляя инфраструктуру для поиска, оплаты и доставки.  </w:t>
      </w:r>
    </w:p>
    <w:p w14:paraId="7D378294" w14:textId="77777777" w:rsidR="00277F6E" w:rsidRPr="007333D3" w:rsidRDefault="00277F6E" w:rsidP="00277F6E"/>
    <w:p w14:paraId="1609061E" w14:textId="55995DB4" w:rsidR="00277F6E" w:rsidRPr="00277F6E" w:rsidRDefault="00277F6E" w:rsidP="00277F6E">
      <w:pPr>
        <w:rPr>
          <w:lang w:val="en-US"/>
        </w:rPr>
      </w:pPr>
      <w:r>
        <w:t xml:space="preserve">Существует несколько классификаций маркетплейсов:  </w:t>
      </w:r>
    </w:p>
    <w:p w14:paraId="4D9D7C3D" w14:textId="20CFE923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>По типу участников:</w:t>
      </w:r>
    </w:p>
    <w:p w14:paraId="0407CC17" w14:textId="1DCFF2AC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>B2C (</w:t>
      </w:r>
      <w:proofErr w:type="spellStart"/>
      <w:r>
        <w:t>business-to-consumer</w:t>
      </w:r>
      <w:proofErr w:type="spellEnd"/>
      <w:r>
        <w:t>) – платформа связывает компании и конечных покупателей (</w:t>
      </w:r>
      <w:proofErr w:type="spellStart"/>
      <w:r>
        <w:t>Ozon</w:t>
      </w:r>
      <w:proofErr w:type="spellEnd"/>
      <w:r>
        <w:t xml:space="preserve">, </w:t>
      </w:r>
      <w:proofErr w:type="spellStart"/>
      <w:r>
        <w:t>Яндекс.Маркет</w:t>
      </w:r>
      <w:proofErr w:type="spellEnd"/>
      <w:r>
        <w:t xml:space="preserve">, </w:t>
      </w:r>
      <w:proofErr w:type="spellStart"/>
      <w:r>
        <w:t>Wildberries</w:t>
      </w:r>
      <w:proofErr w:type="spellEnd"/>
      <w:r>
        <w:t xml:space="preserve">).  </w:t>
      </w:r>
    </w:p>
    <w:p w14:paraId="2AB3D3FC" w14:textId="77777777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 w:rsidRPr="00277F6E">
        <w:rPr>
          <w:lang w:val="en-US"/>
        </w:rPr>
        <w:t>B</w:t>
      </w:r>
      <w:r w:rsidRPr="00277F6E">
        <w:t>2</w:t>
      </w:r>
      <w:r w:rsidRPr="00277F6E">
        <w:rPr>
          <w:lang w:val="en-US"/>
        </w:rPr>
        <w:t>B</w:t>
      </w:r>
      <w:r w:rsidRPr="00277F6E">
        <w:t xml:space="preserve"> (</w:t>
      </w:r>
      <w:r w:rsidRPr="00277F6E">
        <w:rPr>
          <w:lang w:val="en-US"/>
        </w:rPr>
        <w:t>business</w:t>
      </w:r>
      <w:r w:rsidRPr="00277F6E">
        <w:t>-</w:t>
      </w:r>
      <w:r w:rsidRPr="00277F6E">
        <w:rPr>
          <w:lang w:val="en-US"/>
        </w:rPr>
        <w:t>to</w:t>
      </w:r>
      <w:r w:rsidRPr="00277F6E">
        <w:t>-</w:t>
      </w:r>
      <w:r w:rsidRPr="00277F6E">
        <w:rPr>
          <w:lang w:val="en-US"/>
        </w:rPr>
        <w:t>business</w:t>
      </w:r>
      <w:r w:rsidRPr="00277F6E">
        <w:t xml:space="preserve">) – </w:t>
      </w:r>
      <w:r>
        <w:t>предназначена</w:t>
      </w:r>
      <w:r w:rsidRPr="00277F6E">
        <w:t xml:space="preserve"> </w:t>
      </w:r>
      <w:r>
        <w:t>для</w:t>
      </w:r>
      <w:r w:rsidRPr="00277F6E">
        <w:t xml:space="preserve"> </w:t>
      </w:r>
      <w:r>
        <w:t>сделок</w:t>
      </w:r>
      <w:r w:rsidRPr="00277F6E">
        <w:t xml:space="preserve"> </w:t>
      </w:r>
      <w:r>
        <w:t>между</w:t>
      </w:r>
      <w:r w:rsidRPr="00277F6E">
        <w:t xml:space="preserve"> </w:t>
      </w:r>
      <w:r>
        <w:t>бизнесами</w:t>
      </w:r>
      <w:r w:rsidRPr="00277F6E">
        <w:t xml:space="preserve"> (</w:t>
      </w:r>
      <w:r w:rsidRPr="00277F6E">
        <w:rPr>
          <w:lang w:val="en-US"/>
        </w:rPr>
        <w:t>Alibaba</w:t>
      </w:r>
      <w:r w:rsidRPr="00277F6E">
        <w:t xml:space="preserve">, </w:t>
      </w:r>
      <w:proofErr w:type="spellStart"/>
      <w:r w:rsidRPr="00277F6E">
        <w:rPr>
          <w:lang w:val="en-US"/>
        </w:rPr>
        <w:t>Kompass</w:t>
      </w:r>
      <w:proofErr w:type="spellEnd"/>
      <w:r w:rsidRPr="00277F6E">
        <w:t>).</w:t>
      </w:r>
    </w:p>
    <w:p w14:paraId="0869CA6C" w14:textId="4C13B281" w:rsidR="00277F6E" w:rsidRPr="00277F6E" w:rsidRDefault="00277F6E" w:rsidP="007333D3">
      <w:pPr>
        <w:pStyle w:val="a7"/>
        <w:numPr>
          <w:ilvl w:val="0"/>
          <w:numId w:val="7"/>
        </w:numPr>
        <w:ind w:left="0" w:firstLine="709"/>
      </w:pPr>
      <w:r>
        <w:t>C2C (</w:t>
      </w:r>
      <w:proofErr w:type="spellStart"/>
      <w:r>
        <w:t>consumer-to-consumer</w:t>
      </w:r>
      <w:proofErr w:type="spellEnd"/>
      <w:r>
        <w:t>) – позволяет пользователям продавать товары друг другу (</w:t>
      </w:r>
      <w:proofErr w:type="spellStart"/>
      <w:r>
        <w:t>Avito</w:t>
      </w:r>
      <w:proofErr w:type="spellEnd"/>
      <w:r>
        <w:t xml:space="preserve">, eBay).  </w:t>
      </w:r>
    </w:p>
    <w:p w14:paraId="5D873499" w14:textId="77777777" w:rsidR="00277F6E" w:rsidRPr="00277F6E" w:rsidRDefault="00277F6E" w:rsidP="00277F6E">
      <w:pPr>
        <w:ind w:firstLine="0"/>
      </w:pPr>
    </w:p>
    <w:p w14:paraId="51A47E61" w14:textId="77777777" w:rsidR="00277F6E" w:rsidRP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ассортименту:  </w:t>
      </w:r>
    </w:p>
    <w:p w14:paraId="2BB5605E" w14:textId="48572147" w:rsidR="00277F6E" w:rsidRPr="00277F6E" w:rsidRDefault="00277F6E" w:rsidP="006920A2">
      <w:pPr>
        <w:pStyle w:val="a7"/>
        <w:numPr>
          <w:ilvl w:val="0"/>
          <w:numId w:val="14"/>
        </w:numPr>
        <w:ind w:left="0" w:firstLine="709"/>
      </w:pPr>
      <w:r>
        <w:t xml:space="preserve">Универсальные – включают товары разных категорий (Amazon, </w:t>
      </w:r>
      <w:proofErr w:type="spellStart"/>
      <w:r>
        <w:t>Ozon</w:t>
      </w:r>
      <w:proofErr w:type="spellEnd"/>
      <w:r>
        <w:t xml:space="preserve">). </w:t>
      </w:r>
    </w:p>
    <w:p w14:paraId="3C6A6790" w14:textId="0FB4F205" w:rsidR="00277F6E" w:rsidRDefault="00277F6E" w:rsidP="007333D3">
      <w:pPr>
        <w:pStyle w:val="a7"/>
        <w:numPr>
          <w:ilvl w:val="0"/>
          <w:numId w:val="8"/>
        </w:numPr>
        <w:ind w:left="0" w:firstLine="709"/>
      </w:pPr>
      <w:r>
        <w:t>Нишевые – ориентированы на конкретную отрасль (</w:t>
      </w:r>
      <w:proofErr w:type="spellStart"/>
      <w:r>
        <w:t>Lamoda</w:t>
      </w:r>
      <w:proofErr w:type="spellEnd"/>
      <w:r>
        <w:t xml:space="preserve"> – мода, </w:t>
      </w:r>
      <w:proofErr w:type="spellStart"/>
      <w:r>
        <w:t>Booking</w:t>
      </w:r>
      <w:proofErr w:type="spellEnd"/>
      <w:r>
        <w:t xml:space="preserve"> – аренда жилья).  </w:t>
      </w:r>
    </w:p>
    <w:p w14:paraId="5913C0F3" w14:textId="77777777" w:rsidR="00277F6E" w:rsidRDefault="00277F6E" w:rsidP="00277F6E"/>
    <w:p w14:paraId="65DE089C" w14:textId="2E91240F" w:rsidR="00277F6E" w:rsidRDefault="00277F6E" w:rsidP="00291F15">
      <w:pPr>
        <w:pStyle w:val="a7"/>
        <w:numPr>
          <w:ilvl w:val="0"/>
          <w:numId w:val="6"/>
        </w:numPr>
        <w:ind w:hanging="11"/>
      </w:pPr>
      <w:r>
        <w:t xml:space="preserve">По модели монетизации:  </w:t>
      </w:r>
    </w:p>
    <w:p w14:paraId="11FD3CD0" w14:textId="11211E9B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Комиссия с продаж.  </w:t>
      </w:r>
    </w:p>
    <w:p w14:paraId="3B12BFDE" w14:textId="3E9FDAE7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Платные подписки для продавцов.  </w:t>
      </w:r>
    </w:p>
    <w:p w14:paraId="59578C5A" w14:textId="159DAB69" w:rsidR="00277F6E" w:rsidRDefault="00277F6E" w:rsidP="007333D3">
      <w:pPr>
        <w:pStyle w:val="a7"/>
        <w:numPr>
          <w:ilvl w:val="0"/>
          <w:numId w:val="9"/>
        </w:numPr>
        <w:ind w:left="0" w:firstLine="709"/>
      </w:pPr>
      <w:r>
        <w:t xml:space="preserve">Размещение рекламных объявлений.  </w:t>
      </w:r>
    </w:p>
    <w:p w14:paraId="106B7634" w14:textId="05A2558D" w:rsidR="00277F6E" w:rsidRPr="00277F6E" w:rsidRDefault="00277F6E" w:rsidP="00277F6E">
      <w:pPr>
        <w:rPr>
          <w:lang w:val="en-US"/>
        </w:rPr>
      </w:pPr>
      <w:r>
        <w:rPr>
          <w:lang w:val="en-US"/>
        </w:rPr>
        <w:br w:type="page"/>
      </w:r>
    </w:p>
    <w:p w14:paraId="664CD871" w14:textId="3FB8BF97" w:rsidR="00277F6E" w:rsidRPr="00277F6E" w:rsidRDefault="00277F6E" w:rsidP="00277F6E">
      <w:pPr>
        <w:rPr>
          <w:b/>
          <w:bCs/>
          <w:lang w:val="en-US"/>
        </w:rPr>
      </w:pPr>
      <w:r w:rsidRPr="00277F6E">
        <w:rPr>
          <w:b/>
          <w:bCs/>
        </w:rPr>
        <w:lastRenderedPageBreak/>
        <w:t xml:space="preserve">Способы разработки маркетплейсов  </w:t>
      </w:r>
    </w:p>
    <w:p w14:paraId="4CBE7BF0" w14:textId="77777777" w:rsidR="00277F6E" w:rsidRPr="007333D3" w:rsidRDefault="00277F6E" w:rsidP="00277F6E">
      <w:r>
        <w:t xml:space="preserve">Процесс создания маркетплейса может быть реализован разными методами в зависимости от потребностей бизнеса:  </w:t>
      </w:r>
    </w:p>
    <w:p w14:paraId="5703A34B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>Готовые</w:t>
      </w:r>
      <w:r w:rsidRPr="007333D3">
        <w:t xml:space="preserve"> </w:t>
      </w:r>
      <w:r>
        <w:t>решения</w:t>
      </w:r>
      <w:r w:rsidRPr="007333D3">
        <w:t xml:space="preserve"> – </w:t>
      </w:r>
      <w:r>
        <w:t>используют</w:t>
      </w:r>
      <w:r w:rsidRPr="007333D3">
        <w:t xml:space="preserve"> </w:t>
      </w:r>
      <w:r>
        <w:t>платформы</w:t>
      </w:r>
      <w:r w:rsidRPr="007333D3">
        <w:t xml:space="preserve"> </w:t>
      </w:r>
      <w:r>
        <w:t>вроде</w:t>
      </w:r>
      <w:r w:rsidRPr="007333D3">
        <w:t xml:space="preserve"> </w:t>
      </w:r>
      <w:r w:rsidRPr="00F0141B">
        <w:rPr>
          <w:lang w:val="en-US"/>
        </w:rPr>
        <w:t>CS</w:t>
      </w:r>
      <w:r w:rsidRPr="007333D3">
        <w:t>-</w:t>
      </w:r>
      <w:r w:rsidRPr="00F0141B">
        <w:rPr>
          <w:lang w:val="en-US"/>
        </w:rPr>
        <w:t>Cart</w:t>
      </w:r>
      <w:r w:rsidRPr="007333D3">
        <w:t xml:space="preserve">, </w:t>
      </w:r>
      <w:r w:rsidRPr="00F0141B">
        <w:rPr>
          <w:lang w:val="en-US"/>
        </w:rPr>
        <w:t>WordPress</w:t>
      </w:r>
      <w:r w:rsidRPr="007333D3">
        <w:t xml:space="preserve"> (</w:t>
      </w:r>
      <w:r w:rsidRPr="00F0141B">
        <w:rPr>
          <w:lang w:val="en-US"/>
        </w:rPr>
        <w:t>WooCommerce</w:t>
      </w:r>
      <w:r w:rsidRPr="007333D3">
        <w:t xml:space="preserve">), </w:t>
      </w:r>
      <w:r w:rsidRPr="00F0141B">
        <w:rPr>
          <w:lang w:val="en-US"/>
        </w:rPr>
        <w:t>Shopify</w:t>
      </w:r>
      <w:r w:rsidRPr="007333D3">
        <w:t xml:space="preserve">. </w:t>
      </w:r>
      <w:r>
        <w:t xml:space="preserve">Этот вариант подходит для небольших проектов, но имеет ограничения в кастомизации.  </w:t>
      </w:r>
    </w:p>
    <w:p w14:paraId="3559A180" w14:textId="77777777" w:rsidR="00277F6E" w:rsidRPr="007333D3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Разработка с нуля – создание уникальной платформы с использованием современных технологий, обеспечивающих гибкость, масштабируемость и безопасность.  </w:t>
      </w:r>
    </w:p>
    <w:p w14:paraId="02BE7800" w14:textId="76ABBC09" w:rsidR="00277F6E" w:rsidRPr="00F0141B" w:rsidRDefault="00277F6E" w:rsidP="0022246C">
      <w:pPr>
        <w:pStyle w:val="a7"/>
        <w:numPr>
          <w:ilvl w:val="0"/>
          <w:numId w:val="10"/>
        </w:numPr>
        <w:ind w:left="0" w:firstLine="709"/>
      </w:pPr>
      <w:r>
        <w:t xml:space="preserve">Гибридный подход – комбинация готовых решений с дополнительными модулями или API-интеграцией.  </w:t>
      </w:r>
    </w:p>
    <w:p w14:paraId="1F588D9C" w14:textId="193BCED3" w:rsidR="00F0141B" w:rsidRPr="00F0141B" w:rsidRDefault="00F0141B" w:rsidP="0022246C">
      <w:r>
        <w:t>В данной работе я буду использовать подход разработки с нуля, для получения опыта и знаний по разработке.</w:t>
      </w:r>
    </w:p>
    <w:p w14:paraId="600E506B" w14:textId="77777777" w:rsidR="00277F6E" w:rsidRDefault="00277F6E" w:rsidP="00277F6E"/>
    <w:p w14:paraId="6EF44572" w14:textId="4A958BA2" w:rsidR="00277F6E" w:rsidRPr="007333D3" w:rsidRDefault="00277F6E" w:rsidP="00277F6E">
      <w:pPr>
        <w:rPr>
          <w:b/>
          <w:bCs/>
        </w:rPr>
      </w:pPr>
      <w:r w:rsidRPr="00277F6E">
        <w:rPr>
          <w:b/>
          <w:bCs/>
        </w:rPr>
        <w:t xml:space="preserve">Выбор технологий и обоснование  </w:t>
      </w:r>
    </w:p>
    <w:p w14:paraId="31643EB1" w14:textId="669A0AAD" w:rsidR="00277F6E" w:rsidRPr="00DB3E77" w:rsidRDefault="00277F6E" w:rsidP="00277F6E">
      <w:r>
        <w:t xml:space="preserve">При создании маркетплейса использованы Next.js для </w:t>
      </w:r>
      <w:r w:rsidR="00DB3E77">
        <w:t>клиентской части</w:t>
      </w:r>
      <w:r>
        <w:t xml:space="preserve"> и </w:t>
      </w:r>
      <w:proofErr w:type="spellStart"/>
      <w:r>
        <w:t>Laravel</w:t>
      </w:r>
      <w:proofErr w:type="spellEnd"/>
      <w:r>
        <w:t xml:space="preserve"> для </w:t>
      </w:r>
      <w:r w:rsidR="00DB3E77">
        <w:t>серверной части приложения</w:t>
      </w:r>
      <w:r>
        <w:t xml:space="preserve">, что обусловлено рядом преимуществ этих технологий. </w:t>
      </w:r>
    </w:p>
    <w:p w14:paraId="60D8CC93" w14:textId="77777777" w:rsidR="00277F6E" w:rsidRPr="007333D3" w:rsidRDefault="00277F6E" w:rsidP="00DB3E77">
      <w:pPr>
        <w:pStyle w:val="a7"/>
        <w:ind w:firstLine="0"/>
      </w:pPr>
      <w:r>
        <w:t xml:space="preserve">Next.js – современный фреймворк на основе </w:t>
      </w:r>
      <w:proofErr w:type="spellStart"/>
      <w:r>
        <w:t>React</w:t>
      </w:r>
      <w:proofErr w:type="spellEnd"/>
      <w:r>
        <w:t xml:space="preserve">, обеспечивающий:  </w:t>
      </w:r>
    </w:p>
    <w:p w14:paraId="06B87E13" w14:textId="77777777" w:rsidR="00277F6E" w:rsidRPr="007333D3" w:rsidRDefault="00277F6E" w:rsidP="002B14BF">
      <w:pPr>
        <w:pStyle w:val="a7"/>
        <w:numPr>
          <w:ilvl w:val="0"/>
          <w:numId w:val="15"/>
        </w:numPr>
      </w:pPr>
      <w:r>
        <w:t xml:space="preserve">Серверный рендеринг (SSR) – ускоряет загрузку страниц и улучшает SEO.  </w:t>
      </w:r>
    </w:p>
    <w:p w14:paraId="29529651" w14:textId="77777777" w:rsidR="00277F6E" w:rsidRPr="007333D3" w:rsidRDefault="00277F6E" w:rsidP="002B14BF">
      <w:pPr>
        <w:pStyle w:val="a7"/>
        <w:numPr>
          <w:ilvl w:val="0"/>
          <w:numId w:val="15"/>
        </w:numPr>
      </w:pPr>
      <w:r>
        <w:t xml:space="preserve">Гибридный рендеринг (SSG, ISR) – оптимизирует производительность, загружая часто запрашиваемые данные заранее.  </w:t>
      </w:r>
    </w:p>
    <w:p w14:paraId="5297B198" w14:textId="5AFCA4FE" w:rsidR="00277F6E" w:rsidRDefault="00277F6E" w:rsidP="002B14BF">
      <w:pPr>
        <w:pStyle w:val="a7"/>
        <w:numPr>
          <w:ilvl w:val="0"/>
          <w:numId w:val="15"/>
        </w:numPr>
      </w:pPr>
      <w:r>
        <w:t>Гибкость и удобство – удобная структура папок, встроенная маршрутизация, поддержка API-</w:t>
      </w:r>
      <w:proofErr w:type="spellStart"/>
      <w:r>
        <w:t>эндпоинтов</w:t>
      </w:r>
      <w:proofErr w:type="spellEnd"/>
      <w:r>
        <w:t xml:space="preserve">.  </w:t>
      </w:r>
    </w:p>
    <w:p w14:paraId="1065EEF0" w14:textId="318C2563" w:rsidR="00277F6E" w:rsidRDefault="00DB3E77" w:rsidP="00DB3E77">
      <w:r>
        <w:br w:type="page"/>
      </w:r>
    </w:p>
    <w:p w14:paraId="284E545F" w14:textId="52C962AC" w:rsidR="00277F6E" w:rsidRPr="002D7CB8" w:rsidRDefault="00277F6E" w:rsidP="00277F6E">
      <w:proofErr w:type="spellStart"/>
      <w:r>
        <w:lastRenderedPageBreak/>
        <w:t>Laravel</w:t>
      </w:r>
      <w:proofErr w:type="spellEnd"/>
      <w:r>
        <w:t xml:space="preserve"> – мощный PHP-фреймворк, используемый для создания надежно</w:t>
      </w:r>
      <w:r w:rsidR="00DB3E77">
        <w:t>й</w:t>
      </w:r>
      <w:r>
        <w:t xml:space="preserve"> </w:t>
      </w:r>
      <w:r w:rsidR="00DB3E77">
        <w:t>серверной части приложения</w:t>
      </w:r>
      <w:r>
        <w:t xml:space="preserve">:  </w:t>
      </w:r>
    </w:p>
    <w:p w14:paraId="475A139A" w14:textId="16D7F3AB" w:rsidR="002B14BF" w:rsidRDefault="002B14BF" w:rsidP="002B14BF">
      <w:pPr>
        <w:pStyle w:val="a7"/>
        <w:numPr>
          <w:ilvl w:val="0"/>
          <w:numId w:val="12"/>
        </w:numPr>
      </w:pPr>
      <w:r>
        <w:t xml:space="preserve">Удобная архитектура – MVC-подход обеспечивает структурированность кода.  </w:t>
      </w:r>
    </w:p>
    <w:p w14:paraId="65AECABE" w14:textId="7C8D706D" w:rsidR="002B14BF" w:rsidRDefault="002B14BF" w:rsidP="002B14BF">
      <w:pPr>
        <w:pStyle w:val="a7"/>
        <w:numPr>
          <w:ilvl w:val="0"/>
          <w:numId w:val="12"/>
        </w:numPr>
      </w:pPr>
      <w:r>
        <w:t xml:space="preserve">Безопасность – встроенные механизмы защиты (авторизация, аутентификация, защита от SQL-инъекций).  </w:t>
      </w:r>
    </w:p>
    <w:p w14:paraId="011F0D8E" w14:textId="536AD059" w:rsidR="002B14BF" w:rsidRPr="002B14BF" w:rsidRDefault="002B14BF" w:rsidP="002B14BF">
      <w:pPr>
        <w:pStyle w:val="a7"/>
        <w:numPr>
          <w:ilvl w:val="0"/>
          <w:numId w:val="12"/>
        </w:numPr>
      </w:pPr>
      <w:r>
        <w:t xml:space="preserve">Гибкость – легкая интеграция с базами данных (PostgreSQL), кешированием и API.  </w:t>
      </w:r>
    </w:p>
    <w:p w14:paraId="7F7D5919" w14:textId="42982E21" w:rsidR="002B14BF" w:rsidRDefault="002B14BF">
      <w:r>
        <w:br w:type="page"/>
      </w:r>
    </w:p>
    <w:p w14:paraId="632E74F0" w14:textId="7EC938DA" w:rsidR="00277F6E" w:rsidRDefault="002B14BF" w:rsidP="002B14BF">
      <w:pPr>
        <w:pStyle w:val="a3"/>
      </w:pPr>
      <w:bookmarkStart w:id="2" w:name="_Toc190272999"/>
      <w:r>
        <w:lastRenderedPageBreak/>
        <w:t>Программное обеспечение для разработки веб-приложения</w:t>
      </w:r>
      <w:bookmarkEnd w:id="2"/>
    </w:p>
    <w:p w14:paraId="219E7215" w14:textId="4DBF7258" w:rsidR="002B14BF" w:rsidRDefault="002B14BF" w:rsidP="002B14BF">
      <w:r w:rsidRPr="002B14BF">
        <w:t>Программное обеспечение (ПО) — программа или множество программ, используемых для управления компьютером</w:t>
      </w:r>
      <w:r>
        <w:t xml:space="preserve">. </w:t>
      </w:r>
      <w:r w:rsidRPr="002B14BF">
        <w:t>Инструментальное программное обеспечение — программное обеспечение, предназначенное для использования в ходе проектирования, разработки и сопровождения программ. Обычно этот термин применяется для акцентирования отличия данного класса ПО от прикладного и системного программного обеспечения.</w:t>
      </w:r>
    </w:p>
    <w:p w14:paraId="4379E677" w14:textId="74409E0B" w:rsidR="002B14BF" w:rsidRPr="002D7CB8" w:rsidRDefault="002B14BF" w:rsidP="002B14BF">
      <w:r>
        <w:t>Какое программное обеспечение можно использовать для разработки</w:t>
      </w:r>
      <w:r w:rsidRPr="002B14BF">
        <w:t>:</w:t>
      </w:r>
    </w:p>
    <w:p w14:paraId="2328E6E5" w14:textId="11E803E4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Visual</w:t>
      </w:r>
      <w:r w:rsidRPr="00B14597">
        <w:t xml:space="preserve"> </w:t>
      </w:r>
      <w:r w:rsidRPr="00B14597">
        <w:rPr>
          <w:lang w:val="en-US"/>
        </w:rPr>
        <w:t>Studio</w:t>
      </w:r>
      <w:r w:rsidRPr="00B14597">
        <w:t xml:space="preserve"> </w:t>
      </w:r>
      <w:r w:rsidRPr="00B14597">
        <w:rPr>
          <w:lang w:val="en-US"/>
        </w:rPr>
        <w:t>Code</w:t>
      </w:r>
      <w:r w:rsidRPr="00B14597">
        <w:t xml:space="preserve"> — это бесплатный, открытый текстовый редактор, разработанный </w:t>
      </w:r>
      <w:r w:rsidRPr="00B14597">
        <w:rPr>
          <w:lang w:val="en-US"/>
        </w:rPr>
        <w:t>Microsoft</w:t>
      </w:r>
      <w:r w:rsidRPr="00B14597">
        <w:t xml:space="preserve">, с поддержкой множества языков программирования, плагинов и встроенной интеграцией с </w:t>
      </w:r>
      <w:r w:rsidRPr="00B14597">
        <w:rPr>
          <w:lang w:val="en-US"/>
        </w:rPr>
        <w:t>Git</w:t>
      </w:r>
      <w:r w:rsidRPr="00B14597">
        <w:t>. Он предлагает множество расширений для различных задач, таких как отладка и форматирование кода.</w:t>
      </w:r>
    </w:p>
    <w:p w14:paraId="5EA06611" w14:textId="0CE9F89B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WebStorm</w:t>
      </w:r>
      <w:r w:rsidRPr="00B14597">
        <w:t xml:space="preserve"> — это интегрированная среда разработки (</w:t>
      </w:r>
      <w:r w:rsidRPr="00B14597">
        <w:rPr>
          <w:lang w:val="en-US"/>
        </w:rPr>
        <w:t>IDE</w:t>
      </w:r>
      <w:r w:rsidRPr="00B14597">
        <w:t xml:space="preserve">) от компании </w:t>
      </w:r>
      <w:r w:rsidRPr="00B14597">
        <w:rPr>
          <w:lang w:val="en-US"/>
        </w:rPr>
        <w:t>JetBrains</w:t>
      </w:r>
      <w:r w:rsidRPr="00B14597">
        <w:t xml:space="preserve">, предназначенная для разработки веб-приложений на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 и других веб-технологиях, с мощными инструментами для отладки, рефакторинга и тестирования кода.</w:t>
      </w:r>
    </w:p>
    <w:p w14:paraId="09B712C0" w14:textId="06F2FD52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JetBrains</w:t>
      </w:r>
      <w:r w:rsidRPr="00B14597">
        <w:t xml:space="preserve"> </w:t>
      </w:r>
      <w:r w:rsidRPr="00B14597">
        <w:rPr>
          <w:lang w:val="en-US"/>
        </w:rPr>
        <w:t>PhpStorm</w:t>
      </w:r>
      <w:r w:rsidRPr="00B14597">
        <w:t xml:space="preserve"> — это </w:t>
      </w:r>
      <w:r w:rsidRPr="00B14597">
        <w:rPr>
          <w:lang w:val="en-US"/>
        </w:rPr>
        <w:t>IDE</w:t>
      </w:r>
      <w:r w:rsidRPr="00B14597">
        <w:t xml:space="preserve"> от </w:t>
      </w:r>
      <w:r w:rsidRPr="00B14597">
        <w:rPr>
          <w:lang w:val="en-US"/>
        </w:rPr>
        <w:t>JetBrains</w:t>
      </w:r>
      <w:r w:rsidRPr="00B14597">
        <w:t xml:space="preserve"> для разработки на </w:t>
      </w:r>
      <w:r w:rsidRPr="00B14597">
        <w:rPr>
          <w:lang w:val="en-US"/>
        </w:rPr>
        <w:t>PHP</w:t>
      </w:r>
      <w:r w:rsidRPr="00B14597">
        <w:t xml:space="preserve">, обладающая множеством инструментов для эффективного написания, отладки и тестирования кода, а также поддерживающая такие технологии как </w:t>
      </w:r>
      <w:r w:rsidRPr="00B14597">
        <w:rPr>
          <w:lang w:val="en-US"/>
        </w:rPr>
        <w:t>HTML</w:t>
      </w:r>
      <w:r w:rsidRPr="00B14597">
        <w:t xml:space="preserve">, </w:t>
      </w:r>
      <w:r w:rsidRPr="00B14597">
        <w:rPr>
          <w:lang w:val="en-US"/>
        </w:rPr>
        <w:t>CSS</w:t>
      </w:r>
      <w:r w:rsidRPr="00B14597">
        <w:t xml:space="preserve">, </w:t>
      </w:r>
      <w:r w:rsidRPr="00B14597">
        <w:rPr>
          <w:lang w:val="en-US"/>
        </w:rPr>
        <w:t>JavaScript</w:t>
      </w:r>
      <w:r w:rsidRPr="00B14597">
        <w:t xml:space="preserve">, </w:t>
      </w:r>
      <w:r w:rsidRPr="00B14597">
        <w:rPr>
          <w:lang w:val="en-US"/>
        </w:rPr>
        <w:t>SQL</w:t>
      </w:r>
      <w:r w:rsidRPr="00B14597">
        <w:t xml:space="preserve"> и другие.</w:t>
      </w:r>
    </w:p>
    <w:p w14:paraId="581DDA00" w14:textId="32ECF04E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Notepad</w:t>
      </w:r>
      <w:r w:rsidRPr="00B14597">
        <w:t>++ — это бесплатный текстовый редактор с открытым исходным кодом, поддерживающий работу с множеством языков программирования и обладающий возможностями подсветки синтаксиса, поиска и замены текста, а также расширяемый с помощью плагинов.</w:t>
      </w:r>
    </w:p>
    <w:p w14:paraId="4FA89850" w14:textId="5C2C3D26" w:rsidR="00B14597" w:rsidRPr="00B14597" w:rsidRDefault="00B14597" w:rsidP="00B14597">
      <w:pPr>
        <w:pStyle w:val="a7"/>
        <w:numPr>
          <w:ilvl w:val="0"/>
          <w:numId w:val="27"/>
        </w:numPr>
        <w:ind w:left="0" w:firstLine="709"/>
      </w:pPr>
      <w:r w:rsidRPr="00B14597">
        <w:rPr>
          <w:lang w:val="en-US"/>
        </w:rPr>
        <w:t>Sublime</w:t>
      </w:r>
      <w:r w:rsidRPr="00B14597">
        <w:t xml:space="preserve"> </w:t>
      </w:r>
      <w:r w:rsidRPr="00B14597">
        <w:rPr>
          <w:lang w:val="en-US"/>
        </w:rPr>
        <w:t>Text</w:t>
      </w:r>
      <w:r w:rsidRPr="00B14597">
        <w:t xml:space="preserve"> — это текстовый редактор с высокой производительностью, предназначенный для разработки программного обеспечения, поддерживающий множество языков программирования и обладающий возможностями расширения через плагины и настройку пользовательских параметров.</w:t>
      </w:r>
    </w:p>
    <w:p w14:paraId="168B699C" w14:textId="010BCC1D" w:rsidR="00F95E99" w:rsidRDefault="00F95E99" w:rsidP="00544466">
      <w:pPr>
        <w:rPr>
          <w:lang w:val="en-US"/>
        </w:rPr>
      </w:pPr>
      <w:r>
        <w:lastRenderedPageBreak/>
        <w:t>Сравнение программного обеспечения</w:t>
      </w:r>
      <w:r>
        <w:rPr>
          <w:lang w:val="en-US"/>
        </w:rPr>
        <w:t xml:space="preserve">: </w:t>
      </w:r>
    </w:p>
    <w:p w14:paraId="4DCED5A6" w14:textId="33DAEFBB" w:rsidR="002D7CB8" w:rsidRPr="002D7CB8" w:rsidRDefault="002D7CB8" w:rsidP="002D7CB8">
      <w:pPr>
        <w:pStyle w:val="a7"/>
        <w:numPr>
          <w:ilvl w:val="0"/>
          <w:numId w:val="21"/>
        </w:numPr>
        <w:rPr>
          <w:lang w:val="en-US"/>
        </w:rPr>
      </w:pPr>
      <w:r w:rsidRPr="002D7CB8">
        <w:rPr>
          <w:lang w:val="en-US"/>
        </w:rPr>
        <w:t>Visual Studio Code:</w:t>
      </w:r>
    </w:p>
    <w:p w14:paraId="12E7293C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 xml:space="preserve">Преимущества: Множество плагинов, легкость, поддержка многих языков, интеграция с </w:t>
      </w:r>
      <w:r w:rsidRPr="002D7CB8">
        <w:rPr>
          <w:lang w:val="en-US"/>
        </w:rPr>
        <w:t>Git</w:t>
      </w:r>
      <w:r w:rsidRPr="002D7CB8">
        <w:t>, регулярные обновления.</w:t>
      </w:r>
    </w:p>
    <w:p w14:paraId="492593CD" w14:textId="77777777" w:rsidR="002D7CB8" w:rsidRPr="002D7CB8" w:rsidRDefault="002D7CB8" w:rsidP="002D7CB8">
      <w:pPr>
        <w:pStyle w:val="a7"/>
        <w:numPr>
          <w:ilvl w:val="0"/>
          <w:numId w:val="22"/>
        </w:numPr>
      </w:pPr>
      <w:r w:rsidRPr="002D7CB8">
        <w:t>Недостатки: Ограниченные возможности для больших проектов, ограниченная отладка.</w:t>
      </w:r>
    </w:p>
    <w:p w14:paraId="41A3F15F" w14:textId="26A8F912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WebStorm</w:t>
      </w:r>
      <w:r w:rsidRPr="002D7CB8">
        <w:t>:</w:t>
      </w:r>
    </w:p>
    <w:p w14:paraId="496F9171" w14:textId="77777777" w:rsidR="002D7CB8" w:rsidRPr="002D7CB8" w:rsidRDefault="002D7CB8" w:rsidP="002D7CB8">
      <w:pPr>
        <w:pStyle w:val="a7"/>
        <w:numPr>
          <w:ilvl w:val="0"/>
          <w:numId w:val="23"/>
        </w:numPr>
      </w:pPr>
      <w:r w:rsidRPr="002D7CB8">
        <w:t xml:space="preserve">Преимущества: Полная интеграция с инструментами для </w:t>
      </w:r>
      <w:r w:rsidRPr="002D7CB8">
        <w:rPr>
          <w:lang w:val="en-US"/>
        </w:rPr>
        <w:t>JavaScript</w:t>
      </w:r>
      <w:r w:rsidRPr="002D7CB8">
        <w:t>, поддержка рефакторинга, мощная отладка, высокая производительность.</w:t>
      </w:r>
    </w:p>
    <w:p w14:paraId="3C08B4D5" w14:textId="51AE5BA8" w:rsidR="002D7CB8" w:rsidRPr="00B14597" w:rsidRDefault="002D7CB8" w:rsidP="00B14597">
      <w:pPr>
        <w:pStyle w:val="a7"/>
        <w:numPr>
          <w:ilvl w:val="0"/>
          <w:numId w:val="23"/>
        </w:numPr>
      </w:pPr>
      <w:r w:rsidRPr="002D7CB8">
        <w:t>Недостатки: Высокая стоимость, требует больше системных ресурсов.</w:t>
      </w:r>
    </w:p>
    <w:p w14:paraId="187E64AC" w14:textId="5F59552B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JetBrains</w:t>
      </w:r>
      <w:r w:rsidRPr="002D7CB8">
        <w:t xml:space="preserve"> </w:t>
      </w:r>
      <w:r w:rsidRPr="002D7CB8">
        <w:rPr>
          <w:lang w:val="en-US"/>
        </w:rPr>
        <w:t>PhpStorm</w:t>
      </w:r>
      <w:r w:rsidRPr="002D7CB8">
        <w:t>:</w:t>
      </w:r>
    </w:p>
    <w:p w14:paraId="43E8DBE6" w14:textId="7777777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 xml:space="preserve">Преимущества: Отличная поддержка </w:t>
      </w:r>
      <w:r w:rsidRPr="002D7CB8">
        <w:rPr>
          <w:lang w:val="en-US"/>
        </w:rPr>
        <w:t>PHP</w:t>
      </w:r>
      <w:r w:rsidRPr="002D7CB8">
        <w:t>, мощная система рефакторинга, интеграция с базами данных и сервером, хорошая отладка.</w:t>
      </w:r>
    </w:p>
    <w:p w14:paraId="5748CFFC" w14:textId="77777777" w:rsidR="002D7CB8" w:rsidRPr="002D7CB8" w:rsidRDefault="002D7CB8" w:rsidP="002D7CB8">
      <w:pPr>
        <w:pStyle w:val="a7"/>
        <w:numPr>
          <w:ilvl w:val="0"/>
          <w:numId w:val="24"/>
        </w:numPr>
      </w:pPr>
      <w:r w:rsidRPr="002D7CB8">
        <w:t>Недостатки: Высокая цена, может быть тяжеловесным для некоторых пользователей.</w:t>
      </w:r>
    </w:p>
    <w:p w14:paraId="1F5FD0B0" w14:textId="6A3F7530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Notepad</w:t>
      </w:r>
      <w:r w:rsidRPr="002D7CB8">
        <w:t>++:</w:t>
      </w:r>
    </w:p>
    <w:p w14:paraId="39D5B71F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Преимущества: Легковесность, множество плагинов, поддержка множества языков, бесплатность.</w:t>
      </w:r>
    </w:p>
    <w:p w14:paraId="56DEE92A" w14:textId="77777777" w:rsidR="002D7CB8" w:rsidRPr="002D7CB8" w:rsidRDefault="002D7CB8" w:rsidP="002D7CB8">
      <w:pPr>
        <w:pStyle w:val="a7"/>
        <w:numPr>
          <w:ilvl w:val="0"/>
          <w:numId w:val="25"/>
        </w:numPr>
      </w:pPr>
      <w:r w:rsidRPr="002D7CB8">
        <w:t>Недостатки: Ограниченная функциональность для крупных проектов, нет встроенной отладки.</w:t>
      </w:r>
    </w:p>
    <w:p w14:paraId="40A3E658" w14:textId="5445E526" w:rsidR="002D7CB8" w:rsidRPr="002D7CB8" w:rsidRDefault="002D7CB8" w:rsidP="002D7CB8">
      <w:pPr>
        <w:pStyle w:val="a7"/>
        <w:numPr>
          <w:ilvl w:val="0"/>
          <w:numId w:val="21"/>
        </w:numPr>
      </w:pPr>
      <w:r w:rsidRPr="002D7CB8">
        <w:rPr>
          <w:lang w:val="en-US"/>
        </w:rPr>
        <w:t>Sublime</w:t>
      </w:r>
      <w:r w:rsidRPr="002D7CB8">
        <w:t xml:space="preserve"> </w:t>
      </w:r>
      <w:r w:rsidRPr="002D7CB8">
        <w:rPr>
          <w:lang w:val="en-US"/>
        </w:rPr>
        <w:t>Text</w:t>
      </w:r>
      <w:r w:rsidRPr="002D7CB8">
        <w:t>:</w:t>
      </w:r>
    </w:p>
    <w:p w14:paraId="6AC8A1FF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Преимущества: Высокая производительность, поддержка множества плагинов, красивый интерфейс.</w:t>
      </w:r>
    </w:p>
    <w:p w14:paraId="2DFBA049" w14:textId="77777777" w:rsidR="002D7CB8" w:rsidRPr="002D7CB8" w:rsidRDefault="002D7CB8" w:rsidP="002D7CB8">
      <w:pPr>
        <w:pStyle w:val="a7"/>
        <w:numPr>
          <w:ilvl w:val="0"/>
          <w:numId w:val="26"/>
        </w:numPr>
      </w:pPr>
      <w:r w:rsidRPr="002D7CB8">
        <w:t>Недостатки: Ограниченные возможности по сравнению с более специализированными редакторами, платная версия.</w:t>
      </w:r>
    </w:p>
    <w:p w14:paraId="1DA136D1" w14:textId="77777777" w:rsidR="00F95E99" w:rsidRPr="002D7CB8" w:rsidRDefault="00F95E99" w:rsidP="00544466"/>
    <w:p w14:paraId="3DF34E5F" w14:textId="7F53F8E6" w:rsidR="00544466" w:rsidRDefault="00544466" w:rsidP="00B75B50">
      <w:r>
        <w:lastRenderedPageBreak/>
        <w:t xml:space="preserve">По итогам сравнения были выбраны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 xml:space="preserve"> </w:t>
      </w:r>
      <w:r>
        <w:t xml:space="preserve">и </w:t>
      </w:r>
      <w:r>
        <w:rPr>
          <w:lang w:val="en-US"/>
        </w:rPr>
        <w:t>JetBrains</w:t>
      </w:r>
      <w:r w:rsidRPr="00544466">
        <w:t xml:space="preserve"> </w:t>
      </w:r>
      <w:r>
        <w:rPr>
          <w:lang w:val="en-US"/>
        </w:rPr>
        <w:t>PhpStorm</w:t>
      </w:r>
      <w:r>
        <w:t xml:space="preserve">. Ключевыми преимуществами оказались комплексность и индексирование функций в </w:t>
      </w:r>
      <w:r>
        <w:rPr>
          <w:lang w:val="en-US"/>
        </w:rPr>
        <w:t>PhpStorm</w:t>
      </w:r>
      <w:r w:rsidRPr="00544466">
        <w:t xml:space="preserve"> </w:t>
      </w:r>
      <w:r>
        <w:t xml:space="preserve">и кол-во плагинов в </w:t>
      </w:r>
      <w:r>
        <w:rPr>
          <w:lang w:val="en-US"/>
        </w:rPr>
        <w:t>Visual</w:t>
      </w:r>
      <w:r w:rsidRPr="00544466">
        <w:t xml:space="preserve"> </w:t>
      </w:r>
      <w:r>
        <w:rPr>
          <w:lang w:val="en-US"/>
        </w:rPr>
        <w:t>Studio</w:t>
      </w:r>
      <w:r w:rsidRPr="00544466">
        <w:t xml:space="preserve"> </w:t>
      </w:r>
      <w:r>
        <w:rPr>
          <w:lang w:val="en-US"/>
        </w:rPr>
        <w:t>Code</w:t>
      </w:r>
      <w:r w:rsidRPr="00544466">
        <w:t>.</w:t>
      </w:r>
    </w:p>
    <w:p w14:paraId="150B1B4B" w14:textId="3F1A4197" w:rsidR="003F2DD7" w:rsidRPr="003F2DD7" w:rsidRDefault="003F2DD7" w:rsidP="00B75B50">
      <w:r>
        <w:t xml:space="preserve">При разработке так же необходимо использовать систему контроля версий </w:t>
      </w:r>
      <w:r>
        <w:rPr>
          <w:lang w:val="en-US"/>
        </w:rPr>
        <w:t>Git</w:t>
      </w:r>
      <w:r w:rsidRPr="003F2DD7">
        <w:t xml:space="preserve">, </w:t>
      </w:r>
      <w:r>
        <w:t xml:space="preserve">и приложение </w:t>
      </w:r>
      <w:r>
        <w:rPr>
          <w:lang w:val="en-US"/>
        </w:rPr>
        <w:t>GitHub</w:t>
      </w:r>
      <w:r w:rsidRPr="003F2DD7">
        <w:t xml:space="preserve"> </w:t>
      </w:r>
      <w:r>
        <w:rPr>
          <w:lang w:val="en-US"/>
        </w:rPr>
        <w:t>Desktop</w:t>
      </w:r>
      <w:r w:rsidRPr="003F2DD7">
        <w:t xml:space="preserve"> </w:t>
      </w:r>
      <w:r>
        <w:t>для упрощения контроля изменений.</w:t>
      </w:r>
    </w:p>
    <w:sectPr w:rsidR="003F2DD7" w:rsidRPr="003F2D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7BAC"/>
    <w:multiLevelType w:val="hybridMultilevel"/>
    <w:tmpl w:val="8982DD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51ED4"/>
    <w:multiLevelType w:val="hybridMultilevel"/>
    <w:tmpl w:val="DC483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37D50"/>
    <w:multiLevelType w:val="hybridMultilevel"/>
    <w:tmpl w:val="416C3E7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4F60DC"/>
    <w:multiLevelType w:val="hybridMultilevel"/>
    <w:tmpl w:val="D21C0200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56CAE"/>
    <w:multiLevelType w:val="hybridMultilevel"/>
    <w:tmpl w:val="0AACE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25D34"/>
    <w:multiLevelType w:val="hybridMultilevel"/>
    <w:tmpl w:val="006224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D3909"/>
    <w:multiLevelType w:val="hybridMultilevel"/>
    <w:tmpl w:val="924E66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7D7456"/>
    <w:multiLevelType w:val="hybridMultilevel"/>
    <w:tmpl w:val="A96AC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D97040"/>
    <w:multiLevelType w:val="hybridMultilevel"/>
    <w:tmpl w:val="6450BB1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1B023A"/>
    <w:multiLevelType w:val="hybridMultilevel"/>
    <w:tmpl w:val="26BC7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6785BB7"/>
    <w:multiLevelType w:val="hybridMultilevel"/>
    <w:tmpl w:val="0AACEA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D1DA3"/>
    <w:multiLevelType w:val="hybridMultilevel"/>
    <w:tmpl w:val="EABE18F6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2" w15:restartNumberingAfterBreak="0">
    <w:nsid w:val="43BB307F"/>
    <w:multiLevelType w:val="hybridMultilevel"/>
    <w:tmpl w:val="4462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F6753"/>
    <w:multiLevelType w:val="hybridMultilevel"/>
    <w:tmpl w:val="5794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447C62"/>
    <w:multiLevelType w:val="hybridMultilevel"/>
    <w:tmpl w:val="33441B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8952201"/>
    <w:multiLevelType w:val="hybridMultilevel"/>
    <w:tmpl w:val="90385AB6"/>
    <w:lvl w:ilvl="0" w:tplc="8A6602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36D42"/>
    <w:multiLevelType w:val="hybridMultilevel"/>
    <w:tmpl w:val="A628E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73785"/>
    <w:multiLevelType w:val="hybridMultilevel"/>
    <w:tmpl w:val="504E2B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4B56C0"/>
    <w:multiLevelType w:val="multilevel"/>
    <w:tmpl w:val="B50E5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3D1139"/>
    <w:multiLevelType w:val="hybridMultilevel"/>
    <w:tmpl w:val="CD28FE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0603BD"/>
    <w:multiLevelType w:val="hybridMultilevel"/>
    <w:tmpl w:val="4F2A7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F7D5048"/>
    <w:multiLevelType w:val="hybridMultilevel"/>
    <w:tmpl w:val="3E84D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B02A67"/>
    <w:multiLevelType w:val="hybridMultilevel"/>
    <w:tmpl w:val="CA024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DE0D06"/>
    <w:multiLevelType w:val="hybridMultilevel"/>
    <w:tmpl w:val="88E0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714757"/>
    <w:multiLevelType w:val="hybridMultilevel"/>
    <w:tmpl w:val="29562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A200DA"/>
    <w:multiLevelType w:val="hybridMultilevel"/>
    <w:tmpl w:val="D136AC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9EA46DA"/>
    <w:multiLevelType w:val="hybridMultilevel"/>
    <w:tmpl w:val="B7F23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20704"/>
    <w:multiLevelType w:val="hybridMultilevel"/>
    <w:tmpl w:val="73D065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B74592"/>
    <w:multiLevelType w:val="hybridMultilevel"/>
    <w:tmpl w:val="514AE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03646">
    <w:abstractNumId w:val="18"/>
  </w:num>
  <w:num w:numId="2" w16cid:durableId="356735444">
    <w:abstractNumId w:val="14"/>
  </w:num>
  <w:num w:numId="3" w16cid:durableId="874926550">
    <w:abstractNumId w:val="11"/>
  </w:num>
  <w:num w:numId="4" w16cid:durableId="506986701">
    <w:abstractNumId w:val="17"/>
  </w:num>
  <w:num w:numId="5" w16cid:durableId="1036349578">
    <w:abstractNumId w:val="7"/>
  </w:num>
  <w:num w:numId="6" w16cid:durableId="703019025">
    <w:abstractNumId w:val="4"/>
  </w:num>
  <w:num w:numId="7" w16cid:durableId="2143644565">
    <w:abstractNumId w:val="24"/>
  </w:num>
  <w:num w:numId="8" w16cid:durableId="826284498">
    <w:abstractNumId w:val="12"/>
  </w:num>
  <w:num w:numId="9" w16cid:durableId="1433474662">
    <w:abstractNumId w:val="22"/>
  </w:num>
  <w:num w:numId="10" w16cid:durableId="1324552618">
    <w:abstractNumId w:val="5"/>
  </w:num>
  <w:num w:numId="11" w16cid:durableId="369184512">
    <w:abstractNumId w:val="21"/>
  </w:num>
  <w:num w:numId="12" w16cid:durableId="850753197">
    <w:abstractNumId w:val="8"/>
  </w:num>
  <w:num w:numId="13" w16cid:durableId="260795566">
    <w:abstractNumId w:val="2"/>
  </w:num>
  <w:num w:numId="14" w16cid:durableId="1373265231">
    <w:abstractNumId w:val="16"/>
  </w:num>
  <w:num w:numId="15" w16cid:durableId="1999772856">
    <w:abstractNumId w:val="23"/>
  </w:num>
  <w:num w:numId="16" w16cid:durableId="714355105">
    <w:abstractNumId w:val="6"/>
  </w:num>
  <w:num w:numId="17" w16cid:durableId="426466429">
    <w:abstractNumId w:val="28"/>
  </w:num>
  <w:num w:numId="18" w16cid:durableId="649752532">
    <w:abstractNumId w:val="26"/>
  </w:num>
  <w:num w:numId="19" w16cid:durableId="1629050431">
    <w:abstractNumId w:val="27"/>
  </w:num>
  <w:num w:numId="20" w16cid:durableId="50882069">
    <w:abstractNumId w:val="25"/>
  </w:num>
  <w:num w:numId="21" w16cid:durableId="1970472810">
    <w:abstractNumId w:val="9"/>
  </w:num>
  <w:num w:numId="22" w16cid:durableId="133332929">
    <w:abstractNumId w:val="13"/>
  </w:num>
  <w:num w:numId="23" w16cid:durableId="98305070">
    <w:abstractNumId w:val="1"/>
  </w:num>
  <w:num w:numId="24" w16cid:durableId="1561860823">
    <w:abstractNumId w:val="19"/>
  </w:num>
  <w:num w:numId="25" w16cid:durableId="294336375">
    <w:abstractNumId w:val="0"/>
  </w:num>
  <w:num w:numId="26" w16cid:durableId="909271395">
    <w:abstractNumId w:val="20"/>
  </w:num>
  <w:num w:numId="27" w16cid:durableId="978341741">
    <w:abstractNumId w:val="10"/>
  </w:num>
  <w:num w:numId="28" w16cid:durableId="1071583401">
    <w:abstractNumId w:val="3"/>
  </w:num>
  <w:num w:numId="29" w16cid:durableId="20843740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F9"/>
    <w:rsid w:val="00017B05"/>
    <w:rsid w:val="000434F7"/>
    <w:rsid w:val="00071AE2"/>
    <w:rsid w:val="001025DD"/>
    <w:rsid w:val="001247F9"/>
    <w:rsid w:val="00194DC2"/>
    <w:rsid w:val="001D72F9"/>
    <w:rsid w:val="001F075A"/>
    <w:rsid w:val="0022246C"/>
    <w:rsid w:val="00277F6E"/>
    <w:rsid w:val="00291F15"/>
    <w:rsid w:val="002B14BF"/>
    <w:rsid w:val="002D7CB8"/>
    <w:rsid w:val="00355DDA"/>
    <w:rsid w:val="00372F46"/>
    <w:rsid w:val="003F2DD7"/>
    <w:rsid w:val="00435D70"/>
    <w:rsid w:val="00455918"/>
    <w:rsid w:val="00531A95"/>
    <w:rsid w:val="00544466"/>
    <w:rsid w:val="006920A2"/>
    <w:rsid w:val="007333D3"/>
    <w:rsid w:val="0076340C"/>
    <w:rsid w:val="00784ACC"/>
    <w:rsid w:val="007C2962"/>
    <w:rsid w:val="00871A0D"/>
    <w:rsid w:val="00972BCB"/>
    <w:rsid w:val="00A22703"/>
    <w:rsid w:val="00A61A2D"/>
    <w:rsid w:val="00AE6703"/>
    <w:rsid w:val="00B14597"/>
    <w:rsid w:val="00B22E27"/>
    <w:rsid w:val="00B23B7B"/>
    <w:rsid w:val="00B34D80"/>
    <w:rsid w:val="00B75B50"/>
    <w:rsid w:val="00C204DE"/>
    <w:rsid w:val="00C428E5"/>
    <w:rsid w:val="00C57A17"/>
    <w:rsid w:val="00D01785"/>
    <w:rsid w:val="00DB3E77"/>
    <w:rsid w:val="00DE2B8A"/>
    <w:rsid w:val="00E229C5"/>
    <w:rsid w:val="00E252BB"/>
    <w:rsid w:val="00E40739"/>
    <w:rsid w:val="00F0141B"/>
    <w:rsid w:val="00F95E99"/>
    <w:rsid w:val="00FC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62F9"/>
  <w15:chartTrackingRefBased/>
  <w15:docId w15:val="{401B969D-AAA8-4DD1-B021-C862F0112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F46"/>
  </w:style>
  <w:style w:type="paragraph" w:styleId="1">
    <w:name w:val="heading 1"/>
    <w:basedOn w:val="a"/>
    <w:next w:val="a"/>
    <w:link w:val="10"/>
    <w:uiPriority w:val="9"/>
    <w:qFormat/>
    <w:rsid w:val="00124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4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47F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4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47F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47F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47F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47F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47F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7F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47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47F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247F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47F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47F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47F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47F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47F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qFormat/>
    <w:rsid w:val="002B14BF"/>
    <w:pPr>
      <w:contextualSpacing/>
      <w:jc w:val="center"/>
    </w:pPr>
    <w:rPr>
      <w:rFonts w:ascii="Times New Roman" w:hAnsi="Times New Roman"/>
      <w:b/>
      <w:color w:val="000000" w:themeColor="text1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rsid w:val="002B14BF"/>
    <w:rPr>
      <w:rFonts w:eastAsiaTheme="majorEastAsia" w:cstheme="majorBidi"/>
      <w:b/>
      <w:color w:val="000000" w:themeColor="text1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47F9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4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24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47F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247F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247F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247F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247F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247F9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D72F9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3B7B"/>
    <w:pPr>
      <w:spacing w:after="100"/>
    </w:pPr>
  </w:style>
  <w:style w:type="character" w:styleId="ad">
    <w:name w:val="Hyperlink"/>
    <w:basedOn w:val="a0"/>
    <w:uiPriority w:val="99"/>
    <w:unhideWhenUsed/>
    <w:rsid w:val="00B23B7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F454AB5-7450-41E1-A9F5-33F8E2B8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412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is-b10</dc:creator>
  <cp:keywords/>
  <dc:description/>
  <cp:lastModifiedBy>2is-b10</cp:lastModifiedBy>
  <cp:revision>36</cp:revision>
  <dcterms:created xsi:type="dcterms:W3CDTF">2025-02-10T11:13:00Z</dcterms:created>
  <dcterms:modified xsi:type="dcterms:W3CDTF">2025-02-12T12:16:00Z</dcterms:modified>
</cp:coreProperties>
</file>